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4304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ALAVARES 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3458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4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NY PAOLA GARCIA VIZCAI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526402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Abril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